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BD8E" w14:textId="6635EAC5" w:rsidR="00450880" w:rsidRPr="00314996" w:rsidRDefault="00D40B86" w:rsidP="009E3B61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4857E2" wp14:editId="7C33B67D">
                <wp:simplePos x="0" y="0"/>
                <wp:positionH relativeFrom="column">
                  <wp:posOffset>-75042</wp:posOffset>
                </wp:positionH>
                <wp:positionV relativeFrom="paragraph">
                  <wp:posOffset>460001</wp:posOffset>
                </wp:positionV>
                <wp:extent cx="8372699" cy="743585"/>
                <wp:effectExtent l="0" t="0" r="28575" b="18415"/>
                <wp:wrapNone/>
                <wp:docPr id="1468898622" name="Pole tekstowe 11" descr="na zielonym tle napis Dyrektor Wydzia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699" cy="7435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D335E" w14:textId="77777777" w:rsidR="00376CB2" w:rsidRDefault="00376CB2" w:rsidP="009E5B3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6A71F9" w14:textId="7E510D6E" w:rsidR="009E5B37" w:rsidRDefault="00005E14" w:rsidP="009E5B3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YREKTOR WYDZIAŁ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857E2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alt="na zielonym tle napis Dyrektor Wydziału" style="position:absolute;left:0;text-align:left;margin-left:-5.9pt;margin-top:36.2pt;width:659.25pt;height:5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" fillcolor="#92d050" strokecolor="#8eaadb [1944]" strokeweight="1.5pt">
                <v:textbox>
                  <w:txbxContent>
                    <w:p w14:paraId="067D335E" w14:textId="77777777" w:rsidR="00376CB2" w:rsidRDefault="00376CB2" w:rsidP="009E5B3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6A71F9" w14:textId="7E510D6E" w:rsidR="009E5B37" w:rsidRDefault="00005E14" w:rsidP="009E5B3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YREKTOR WYDZIAŁU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054F9" w:rsidRPr="00314996">
        <w:rPr>
          <w:rFonts w:cs="Arial"/>
          <w:b/>
          <w:sz w:val="36"/>
          <w:szCs w:val="36"/>
        </w:rPr>
        <w:t xml:space="preserve">SCHEMAT ORGANIZACYJNY </w:t>
      </w:r>
      <w:r w:rsidR="00C832EE">
        <w:rPr>
          <w:rFonts w:cs="Arial"/>
          <w:b/>
          <w:sz w:val="36"/>
          <w:szCs w:val="36"/>
        </w:rPr>
        <w:t>WYDZIAŁ</w:t>
      </w:r>
      <w:r w:rsidR="00376CB2">
        <w:rPr>
          <w:rFonts w:cs="Arial"/>
          <w:b/>
          <w:sz w:val="36"/>
          <w:szCs w:val="36"/>
        </w:rPr>
        <w:t>U SPRAW</w:t>
      </w:r>
      <w:r w:rsidR="00C832EE">
        <w:rPr>
          <w:rFonts w:cs="Arial"/>
          <w:b/>
          <w:sz w:val="36"/>
          <w:szCs w:val="36"/>
        </w:rPr>
        <w:t xml:space="preserve"> CUDZOZIEMCÓW</w:t>
      </w:r>
    </w:p>
    <w:p w14:paraId="7C6DD729" w14:textId="12B288C7" w:rsidR="00450880" w:rsidRPr="00314996" w:rsidRDefault="00450880" w:rsidP="009E3B61">
      <w:pPr>
        <w:rPr>
          <w:rFonts w:cs="Arial"/>
        </w:rPr>
      </w:pPr>
    </w:p>
    <w:p w14:paraId="1CE4335D" w14:textId="6A253DC9" w:rsidR="00450880" w:rsidRPr="00314996" w:rsidRDefault="008F1700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66AC6" wp14:editId="12E1EA94">
                <wp:simplePos x="0" y="0"/>
                <wp:positionH relativeFrom="column">
                  <wp:posOffset>2679541</wp:posOffset>
                </wp:positionH>
                <wp:positionV relativeFrom="paragraph">
                  <wp:posOffset>137000</wp:posOffset>
                </wp:positionV>
                <wp:extent cx="13970" cy="4600575"/>
                <wp:effectExtent l="0" t="0" r="24130" b="2857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460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300CB2F" id="Łącznik prostoliniowy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10.8pt" to="212.1pt,3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376CB2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81013" wp14:editId="6C2D9103">
                <wp:simplePos x="0" y="0"/>
                <wp:positionH relativeFrom="column">
                  <wp:posOffset>5755648</wp:posOffset>
                </wp:positionH>
                <wp:positionV relativeFrom="paragraph">
                  <wp:posOffset>134378</wp:posOffset>
                </wp:positionV>
                <wp:extent cx="40511" cy="4207397"/>
                <wp:effectExtent l="0" t="0" r="36195" b="2222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" cy="4207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DDEABE4" id="Łącznik prosty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2pt,10.6pt" to="456.4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799326D0" w14:textId="582AB893" w:rsidR="00450880" w:rsidRPr="00314996" w:rsidRDefault="00D054F9" w:rsidP="009E3B61">
      <w:pPr>
        <w:rPr>
          <w:rFonts w:cs="Arial"/>
        </w:rPr>
      </w:pPr>
      <w:r w:rsidRPr="00314996">
        <w:rPr>
          <w:rFonts w:cs="Arial"/>
        </w:rPr>
        <w:tab/>
      </w:r>
    </w:p>
    <w:p w14:paraId="1D44E3F7" w14:textId="2544C80D" w:rsidR="00450880" w:rsidRPr="00314996" w:rsidRDefault="00376CB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4784A" wp14:editId="57BCA820">
                <wp:simplePos x="0" y="0"/>
                <wp:positionH relativeFrom="column">
                  <wp:posOffset>6191287</wp:posOffset>
                </wp:positionH>
                <wp:positionV relativeFrom="paragraph">
                  <wp:posOffset>162821</wp:posOffset>
                </wp:positionV>
                <wp:extent cx="2180590" cy="1138555"/>
                <wp:effectExtent l="0" t="0" r="10160" b="23495"/>
                <wp:wrapNone/>
                <wp:docPr id="13" name="Pole tekstowe 11" descr="na pomarańczowym tle nazwa oddziału oraz jego oznaczeni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113855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D6EF" w14:textId="53842F47" w:rsidR="00450880" w:rsidRPr="009E5B37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3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6D78B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ział</w:t>
                            </w:r>
                          </w:p>
                          <w:p w14:paraId="25CC13A5" w14:textId="19F1674B" w:rsidR="00450880" w:rsidRDefault="00233264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. Legalizacji Pobytu Cudzoziemców</w:t>
                            </w:r>
                          </w:p>
                          <w:p w14:paraId="07BF2E58" w14:textId="630E7F7C" w:rsidR="00233264" w:rsidRDefault="00233264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545C5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FC6A1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832E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C474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14:paraId="7115599E" w14:textId="77777777" w:rsidR="00233264" w:rsidRPr="0024583B" w:rsidRDefault="00233264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784A" id="_x0000_s1027" type="#_x0000_t202" alt="na pomarańczowym tle nazwa oddziału oraz jego oznaczenie &#10;" style="position:absolute;left:0;text-align:left;margin-left:487.5pt;margin-top:12.8pt;width:171.7pt;height:8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" fillcolor="#ffd555 [2167]" strokecolor="#92d050" strokeweight="1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605D6EF" w14:textId="53842F47" w:rsidR="00450880" w:rsidRPr="009E5B37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37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6D78B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ział</w:t>
                      </w:r>
                    </w:p>
                    <w:p w14:paraId="25CC13A5" w14:textId="19F1674B" w:rsidR="00450880" w:rsidRDefault="00233264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. Legalizacji Pobytu Cudzoziemców</w:t>
                      </w:r>
                    </w:p>
                    <w:p w14:paraId="07BF2E58" w14:textId="630E7F7C" w:rsidR="00233264" w:rsidRDefault="00233264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545C52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FC6A1D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832EE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C4745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14:paraId="7115599E" w14:textId="77777777" w:rsidR="00233264" w:rsidRPr="0024583B" w:rsidRDefault="00233264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E14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7711B" wp14:editId="707740E9">
                <wp:simplePos x="0" y="0"/>
                <wp:positionH relativeFrom="column">
                  <wp:posOffset>-105711</wp:posOffset>
                </wp:positionH>
                <wp:positionV relativeFrom="paragraph">
                  <wp:posOffset>159519</wp:posOffset>
                </wp:positionV>
                <wp:extent cx="2364105" cy="1139825"/>
                <wp:effectExtent l="0" t="0" r="17145" b="22225"/>
                <wp:wrapNone/>
                <wp:docPr id="21" name="Pole tekstowe 21" descr="Na pomarańczowym tle nazwa stanowiska  oraz jego oznaczeni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1139825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B363" w14:textId="6377C629" w:rsidR="00450880" w:rsidRPr="001E24DC" w:rsidRDefault="00D054F9" w:rsidP="00005E14">
                            <w:pPr>
                              <w:spacing w:after="0" w:line="240" w:lineRule="auto"/>
                              <w:ind w:firstLine="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odzielne stanowisko</w:t>
                            </w: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y</w:t>
                            </w: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.</w:t>
                            </w: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cyjno-administracyjnych</w:t>
                            </w:r>
                          </w:p>
                          <w:p w14:paraId="4FBDE66B" w14:textId="4F2123A1" w:rsidR="00450880" w:rsidRPr="001E24DC" w:rsidRDefault="00E7056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545C5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3326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- I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711B" id="Pole tekstowe 21" o:spid="_x0000_s1028" type="#_x0000_t202" alt="Na pomarańczowym tle nazwa stanowiska  oraz jego oznaczenie&#10;" style="position:absolute;left:0;text-align:left;margin-left:-8.3pt;margin-top:12.55pt;width:186.15pt;height: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" fillcolor="#ffce3c" strokecolor="#92d050" strokeweight="1.5pt">
                <v:textbox>
                  <w:txbxContent>
                    <w:p w14:paraId="6903B363" w14:textId="6377C629" w:rsidR="00450880" w:rsidRPr="001E24DC" w:rsidRDefault="00D054F9" w:rsidP="00005E14">
                      <w:pPr>
                        <w:spacing w:after="0" w:line="240" w:lineRule="auto"/>
                        <w:ind w:firstLine="0"/>
                        <w:contextualSpacing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odzielne stanowisko</w:t>
                      </w: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y</w:t>
                      </w: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.</w:t>
                      </w: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acyjno-administracyjnych</w:t>
                      </w:r>
                    </w:p>
                    <w:p w14:paraId="4FBDE66B" w14:textId="4F2123A1" w:rsidR="00450880" w:rsidRPr="001E24DC" w:rsidRDefault="00E7056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545C52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33264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- I</w:t>
                      </w:r>
                    </w:p>
                  </w:txbxContent>
                </v:textbox>
              </v:shape>
            </w:pict>
          </mc:Fallback>
        </mc:AlternateContent>
      </w:r>
    </w:p>
    <w:p w14:paraId="3B09B472" w14:textId="77BAFB34" w:rsidR="00233264" w:rsidRPr="009E5B37" w:rsidRDefault="00376CB2" w:rsidP="00233264">
      <w:pPr>
        <w:ind w:firstLine="0"/>
        <w:jc w:val="center"/>
        <w:rPr>
          <w:b/>
          <w:bCs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F2DC31" wp14:editId="69C4DB25">
                <wp:simplePos x="0" y="0"/>
                <wp:positionH relativeFrom="column">
                  <wp:posOffset>2263130</wp:posOffset>
                </wp:positionH>
                <wp:positionV relativeFrom="paragraph">
                  <wp:posOffset>323642</wp:posOffset>
                </wp:positionV>
                <wp:extent cx="414727" cy="0"/>
                <wp:effectExtent l="0" t="0" r="0" b="0"/>
                <wp:wrapNone/>
                <wp:docPr id="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9D2D587" id="Łącznik prosty 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25.5pt" to="210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005E14" w:rsidRPr="009E5B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52CE9" wp14:editId="7F0C28BC">
                <wp:simplePos x="0" y="0"/>
                <wp:positionH relativeFrom="column">
                  <wp:posOffset>5755005</wp:posOffset>
                </wp:positionH>
                <wp:positionV relativeFrom="paragraph">
                  <wp:posOffset>292100</wp:posOffset>
                </wp:positionV>
                <wp:extent cx="438150" cy="0"/>
                <wp:effectExtent l="0" t="0" r="0" b="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26E94B1" id="Łącznik prostoliniowy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53.15pt,23pt" to="487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33264" w:rsidRPr="009E5B37">
        <w:rPr>
          <w:b/>
          <w:bCs/>
        </w:rPr>
        <w:tab/>
      </w:r>
    </w:p>
    <w:p w14:paraId="76EA2B81" w14:textId="69A21DAD" w:rsidR="00450880" w:rsidRPr="00314996" w:rsidRDefault="00450880" w:rsidP="00233264">
      <w:pPr>
        <w:tabs>
          <w:tab w:val="left" w:pos="7820"/>
        </w:tabs>
        <w:rPr>
          <w:rFonts w:cs="Arial"/>
        </w:rPr>
      </w:pPr>
    </w:p>
    <w:p w14:paraId="3529E577" w14:textId="3BEBE4A7" w:rsidR="00450880" w:rsidRPr="00314996" w:rsidRDefault="00450880" w:rsidP="00203117">
      <w:pPr>
        <w:spacing w:after="0"/>
        <w:rPr>
          <w:rFonts w:cs="Arial"/>
        </w:rPr>
      </w:pPr>
    </w:p>
    <w:p w14:paraId="2354DFD9" w14:textId="2511FBE9" w:rsidR="00450880" w:rsidRPr="00314996" w:rsidRDefault="008F1700" w:rsidP="00545C52">
      <w:pPr>
        <w:ind w:left="7787"/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04D02" wp14:editId="08395AFD">
                <wp:simplePos x="0" y="0"/>
                <wp:positionH relativeFrom="column">
                  <wp:posOffset>-96520</wp:posOffset>
                </wp:positionH>
                <wp:positionV relativeFrom="paragraph">
                  <wp:posOffset>353060</wp:posOffset>
                </wp:positionV>
                <wp:extent cx="2364105" cy="1123950"/>
                <wp:effectExtent l="0" t="0" r="17145" b="19050"/>
                <wp:wrapNone/>
                <wp:docPr id="4" name="Pole tekstowe 1" descr="Na pomarańczowym tle nazwa stanowiska  oraz jego oznaczeni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1123950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CD22C" w14:textId="284EE448" w:rsidR="00233264" w:rsidRDefault="008F1700" w:rsidP="0023326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eloosobowe samodzielne</w:t>
                            </w:r>
                            <w:r w:rsidR="00D054F9"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owisko pracy ds. kancelarii</w:t>
                            </w:r>
                            <w:r w:rsidR="00D054F9"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54F9"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3326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545C5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3326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-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</w:p>
                          <w:p w14:paraId="058FFDBE" w14:textId="6251BB0D" w:rsidR="00545C52" w:rsidRDefault="00545C52" w:rsidP="0023326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780AE3" w14:textId="77777777" w:rsidR="00545C52" w:rsidRPr="001E24DC" w:rsidRDefault="00545C52" w:rsidP="0023326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4D02" id="Pole tekstowe 1" o:spid="_x0000_s1029" type="#_x0000_t202" alt="Na pomarańczowym tle nazwa stanowiska  oraz jego oznaczenie&#10;" style="position:absolute;left:0;text-align:left;margin-left:-7.6pt;margin-top:27.8pt;width:186.15pt;height:8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" fillcolor="#ffce3c" strokecolor="#92d050" strokeweight="1.5pt">
                <v:textbox>
                  <w:txbxContent>
                    <w:p w14:paraId="073CD22C" w14:textId="284EE448" w:rsidR="00233264" w:rsidRDefault="008F1700" w:rsidP="0023326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eloosobowe samodzielne</w:t>
                      </w:r>
                      <w:r w:rsidR="00D054F9"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owisko pracy ds. kancelarii</w:t>
                      </w:r>
                      <w:r w:rsidR="00D054F9"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54F9"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33264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545C52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33264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-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</w:p>
                    <w:p w14:paraId="058FFDBE" w14:textId="6251BB0D" w:rsidR="00545C52" w:rsidRDefault="00545C52" w:rsidP="0023326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780AE3" w14:textId="77777777" w:rsidR="00545C52" w:rsidRPr="001E24DC" w:rsidRDefault="00545C52" w:rsidP="0023326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11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E0F90" wp14:editId="62DD6115">
                <wp:simplePos x="0" y="0"/>
                <wp:positionH relativeFrom="column">
                  <wp:posOffset>6193155</wp:posOffset>
                </wp:positionH>
                <wp:positionV relativeFrom="paragraph">
                  <wp:posOffset>249255</wp:posOffset>
                </wp:positionV>
                <wp:extent cx="2152650" cy="1282065"/>
                <wp:effectExtent l="0" t="0" r="19050" b="13335"/>
                <wp:wrapNone/>
                <wp:docPr id="12" name="Pole tekstowe 3" descr="na pomarańczowym tle nazwa oddziału oraz jego oznaczeni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152650" cy="128206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F3ADC" w14:textId="01916CA6" w:rsidR="00450880" w:rsidRDefault="00D054F9" w:rsidP="0023326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37">
                              <w:rPr>
                                <w:rFonts w:cs="Arial"/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6D78BC">
                              <w:rPr>
                                <w:rFonts w:cs="Arial"/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ział</w:t>
                            </w:r>
                            <w:r w:rsidRPr="009E5B37">
                              <w:rPr>
                                <w:rFonts w:cs="Arial"/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3326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. Legalizacji Zatrudnienia Cudzoziemców</w:t>
                            </w:r>
                          </w:p>
                          <w:p w14:paraId="6341BE25" w14:textId="24155FF2" w:rsidR="00450880" w:rsidRPr="0024583B" w:rsidRDefault="00C832EE" w:rsidP="00E70569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545C5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FC6A1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326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0F90" id="Pole tekstowe 3" o:spid="_x0000_s1030" type="#_x0000_t202" alt="na pomarańczowym tle nazwa oddziału oraz jego oznaczenie " style="position:absolute;left:0;text-align:left;margin-left:487.65pt;margin-top:19.65pt;width:169.5pt;height:100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" fillcolor="#ffd555 [2167]" strokecolor="#92d050" strokeweight="1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0BF3ADC" w14:textId="01916CA6" w:rsidR="00450880" w:rsidRDefault="00D054F9" w:rsidP="00233264">
                      <w:pPr>
                        <w:spacing w:after="0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37">
                        <w:rPr>
                          <w:rFonts w:cs="Arial"/>
                          <w:b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6D78BC">
                        <w:rPr>
                          <w:rFonts w:cs="Arial"/>
                          <w:b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ział</w:t>
                      </w:r>
                      <w:r w:rsidRPr="009E5B37">
                        <w:rPr>
                          <w:rFonts w:cs="Arial"/>
                          <w:b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33264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. Legalizacji Zatrudnienia Cudzoziemców</w:t>
                      </w:r>
                    </w:p>
                    <w:p w14:paraId="6341BE25" w14:textId="24155FF2" w:rsidR="00450880" w:rsidRPr="0024583B" w:rsidRDefault="00C832EE" w:rsidP="00E70569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545C52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FC6A1D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3264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D054F9" w:rsidRPr="00314996">
        <w:rPr>
          <w:rFonts w:cs="Arial"/>
        </w:rPr>
        <w:t xml:space="preserve"> </w:t>
      </w:r>
    </w:p>
    <w:p w14:paraId="52D4BB58" w14:textId="228DC27A" w:rsidR="00450880" w:rsidRPr="00650CD0" w:rsidRDefault="00D054F9" w:rsidP="009E3B61">
      <w:pPr>
        <w:tabs>
          <w:tab w:val="left" w:pos="11484"/>
        </w:tabs>
        <w:rPr>
          <w:rFonts w:cs="Arial"/>
        </w:rPr>
      </w:pPr>
      <w:r>
        <w:rPr>
          <w:rFonts w:cs="Arial"/>
        </w:rPr>
        <w:tab/>
      </w:r>
      <w:r w:rsidR="00376CB2">
        <w:tab/>
      </w:r>
    </w:p>
    <w:p w14:paraId="4623F55C" w14:textId="797E1FAB" w:rsidR="00450880" w:rsidRDefault="008F1700" w:rsidP="009E3B61"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F7B1B7" wp14:editId="2C0B587A">
                <wp:simplePos x="0" y="0"/>
                <wp:positionH relativeFrom="column">
                  <wp:posOffset>2286318</wp:posOffset>
                </wp:positionH>
                <wp:positionV relativeFrom="paragraph">
                  <wp:posOffset>344011</wp:posOffset>
                </wp:positionV>
                <wp:extent cx="406876" cy="0"/>
                <wp:effectExtent l="0" t="0" r="0" b="0"/>
                <wp:wrapNone/>
                <wp:docPr id="1158275918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E575885" id="Łącznik prostoliniowy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0.05pt,27.1pt" to="212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OEmQEAAIcDAAAOAAAAZHJzL2Uyb0RvYy54bWysU9uO0zAQfUfiHyy/06Qr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6CB2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A4487" wp14:editId="50A851D2">
                <wp:simplePos x="0" y="0"/>
                <wp:positionH relativeFrom="column">
                  <wp:posOffset>5781420</wp:posOffset>
                </wp:positionH>
                <wp:positionV relativeFrom="paragraph">
                  <wp:posOffset>162941</wp:posOffset>
                </wp:positionV>
                <wp:extent cx="412496" cy="0"/>
                <wp:effectExtent l="0" t="0" r="0" b="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4B3325A" id="Łącznik prostoliniowy 3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55.25pt,12.85pt" to="487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45C52">
        <w:tab/>
      </w:r>
      <w:r w:rsidR="00545C52">
        <w:tab/>
      </w:r>
      <w:r w:rsidR="00545C52">
        <w:tab/>
      </w:r>
      <w:r w:rsidR="00545C52">
        <w:tab/>
      </w:r>
      <w:r w:rsidR="00545C52">
        <w:tab/>
      </w:r>
      <w:r w:rsidR="00545C52">
        <w:tab/>
      </w:r>
      <w:r w:rsidR="00545C52">
        <w:tab/>
      </w:r>
      <w:r w:rsidR="00545C52">
        <w:tab/>
      </w:r>
      <w:r w:rsidR="00545C52">
        <w:tab/>
      </w:r>
      <w:r w:rsidR="00545C52">
        <w:tab/>
      </w:r>
      <w:r w:rsidR="00545C52">
        <w:tab/>
      </w:r>
      <w:r w:rsidR="00545C52">
        <w:tab/>
      </w:r>
      <w:r w:rsidR="00545C52">
        <w:tab/>
      </w:r>
    </w:p>
    <w:p w14:paraId="08DF7642" w14:textId="427369EF" w:rsidR="00E70569" w:rsidRDefault="00E70569" w:rsidP="00E70569"/>
    <w:p w14:paraId="46AB07B2" w14:textId="15FCFED9" w:rsidR="00E70569" w:rsidRPr="00E70569" w:rsidRDefault="0087615F" w:rsidP="00545C52">
      <w:pPr>
        <w:tabs>
          <w:tab w:val="left" w:pos="3992"/>
          <w:tab w:val="left" w:pos="6500"/>
        </w:tabs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5C1C6B" wp14:editId="4B3460AA">
                <wp:simplePos x="0" y="0"/>
                <wp:positionH relativeFrom="column">
                  <wp:posOffset>-106680</wp:posOffset>
                </wp:positionH>
                <wp:positionV relativeFrom="paragraph">
                  <wp:posOffset>315962</wp:posOffset>
                </wp:positionV>
                <wp:extent cx="2364105" cy="1097280"/>
                <wp:effectExtent l="0" t="0" r="17145" b="26670"/>
                <wp:wrapNone/>
                <wp:docPr id="1261511073" name="Pole tekstowe 1" descr="Na pomarańczowym tle nazwa stanowiska  oraz jego oznaczeni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1097280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A6565" w14:textId="789C6D2D" w:rsidR="008F1700" w:rsidRDefault="0087615F" w:rsidP="008F170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odzielne</w:t>
                            </w:r>
                            <w:r w:rsidR="008F1700"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nowisko </w:t>
                            </w:r>
                            <w:r w:rsidR="00325A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acy </w:t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s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tów</w:t>
                            </w:r>
                            <w:r w:rsidR="008F1700"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SC-</w:t>
                            </w:r>
                            <w:r w:rsidR="00FC6A1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474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I</w:t>
                            </w:r>
                          </w:p>
                          <w:p w14:paraId="3160AE48" w14:textId="77777777" w:rsidR="008F1700" w:rsidRDefault="008F1700" w:rsidP="008F170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0ACAC8" w14:textId="77777777" w:rsidR="008F1700" w:rsidRPr="001E24DC" w:rsidRDefault="008F1700" w:rsidP="008F170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1C6B" id="_x0000_s1031" type="#_x0000_t202" alt="Na pomarańczowym tle nazwa stanowiska  oraz jego oznaczenie&#10;" style="position:absolute;left:0;text-align:left;margin-left:-8.4pt;margin-top:24.9pt;width:186.15pt;height:8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" fillcolor="#ffce3c" strokecolor="#92d050" strokeweight="1.5pt">
                <v:textbox>
                  <w:txbxContent>
                    <w:p w14:paraId="2D8A6565" w14:textId="789C6D2D" w:rsidR="008F1700" w:rsidRDefault="0087615F" w:rsidP="008F170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odzielne</w:t>
                      </w:r>
                      <w:r w:rsidR="008F1700"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nowisko </w:t>
                      </w:r>
                      <w:r w:rsidR="00325A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acy </w:t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s.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tów</w:t>
                      </w:r>
                      <w:r w:rsidR="008F1700"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SC-</w:t>
                      </w:r>
                      <w:r w:rsidR="00FC6A1D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4745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I</w:t>
                      </w:r>
                    </w:p>
                    <w:p w14:paraId="3160AE48" w14:textId="77777777" w:rsidR="008F1700" w:rsidRDefault="008F1700" w:rsidP="008F170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0ACAC8" w14:textId="77777777" w:rsidR="008F1700" w:rsidRPr="001E24DC" w:rsidRDefault="008F1700" w:rsidP="008F170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700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303996" wp14:editId="0D69D1F1">
                <wp:simplePos x="0" y="0"/>
                <wp:positionH relativeFrom="column">
                  <wp:posOffset>2257743</wp:posOffset>
                </wp:positionH>
                <wp:positionV relativeFrom="paragraph">
                  <wp:posOffset>1350486</wp:posOffset>
                </wp:positionV>
                <wp:extent cx="421481" cy="0"/>
                <wp:effectExtent l="0" t="0" r="0" b="0"/>
                <wp:wrapNone/>
                <wp:docPr id="11435328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4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2084E2" id="Łącznik prostoliniowy 2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77.8pt,106.35pt" to="211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40B86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9E945" wp14:editId="4F3F9EAA">
                <wp:simplePos x="0" y="0"/>
                <wp:positionH relativeFrom="column">
                  <wp:posOffset>6227146</wp:posOffset>
                </wp:positionH>
                <wp:positionV relativeFrom="paragraph">
                  <wp:posOffset>262815</wp:posOffset>
                </wp:positionV>
                <wp:extent cx="2165350" cy="1145540"/>
                <wp:effectExtent l="0" t="0" r="25400" b="16510"/>
                <wp:wrapNone/>
                <wp:docPr id="36" name="Pole tekstowe 2" descr="na pomarańczowym tle nazwa oddziału oraz jego oznaczeni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1455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F21E5" w14:textId="0414F899" w:rsidR="00450880" w:rsidRPr="009E5B37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3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ział</w:t>
                            </w:r>
                            <w:r w:rsidRPr="009E5B3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F42DE71" w14:textId="4F4EBF7B" w:rsidR="00376CB2" w:rsidRDefault="00C832EE" w:rsidP="00E7056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iejscow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295280E" w14:textId="35D5311E" w:rsidR="00450880" w:rsidRDefault="006D78BC" w:rsidP="00E7056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8F17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łupsku</w:t>
                            </w:r>
                          </w:p>
                          <w:p w14:paraId="10BFA56F" w14:textId="3BD9BE0A" w:rsidR="00C832EE" w:rsidRDefault="00C832EE" w:rsidP="001B6853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545C5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-</w:t>
                            </w:r>
                            <w:r w:rsidR="00376CB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FC4745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5B437CD7" w14:textId="77777777" w:rsidR="00C832EE" w:rsidRPr="0024583B" w:rsidRDefault="00C832EE" w:rsidP="001B6853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E945" id="Pole tekstowe 2" o:spid="_x0000_s1032" type="#_x0000_t202" alt="na pomarańczowym tle nazwa oddziału oraz jego oznaczenie " style="position:absolute;left:0;text-align:left;margin-left:490.35pt;margin-top:20.7pt;width:170.5pt;height:9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" fillcolor="#ffd555 [2167]" strokecolor="#92d050" strokeweight="1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D6F21E5" w14:textId="0414F899" w:rsidR="00450880" w:rsidRPr="009E5B37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37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ział</w:t>
                      </w:r>
                      <w:r w:rsidRPr="009E5B37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F42DE71" w14:textId="4F4EBF7B" w:rsidR="00376CB2" w:rsidRDefault="00C832EE" w:rsidP="00E70569">
                      <w:pPr>
                        <w:spacing w:after="0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iejscowy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295280E" w14:textId="35D5311E" w:rsidR="00450880" w:rsidRDefault="006D78BC" w:rsidP="00E70569">
                      <w:pPr>
                        <w:spacing w:after="0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8F170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łupsku</w:t>
                      </w:r>
                    </w:p>
                    <w:p w14:paraId="10BFA56F" w14:textId="3BD9BE0A" w:rsidR="00C832EE" w:rsidRDefault="00C832EE" w:rsidP="001B6853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545C52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-</w:t>
                      </w:r>
                      <w:r w:rsidR="00376CB2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FC4745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5B437CD7" w14:textId="77777777" w:rsidR="00C832EE" w:rsidRPr="0024583B" w:rsidRDefault="00C832EE" w:rsidP="001B6853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CB2" w:rsidRPr="009E5B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DA1047" wp14:editId="40EE6B02">
                <wp:simplePos x="0" y="0"/>
                <wp:positionH relativeFrom="column">
                  <wp:posOffset>5796923</wp:posOffset>
                </wp:positionH>
                <wp:positionV relativeFrom="paragraph">
                  <wp:posOffset>954686</wp:posOffset>
                </wp:positionV>
                <wp:extent cx="396650" cy="0"/>
                <wp:effectExtent l="0" t="0" r="0" b="0"/>
                <wp:wrapNone/>
                <wp:docPr id="1711072262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6CF2AE1" id="Łącznik prostoliniowy 2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56.45pt,75.15pt" to="487.7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70569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  <w:r w:rsidR="00376CB2">
        <w:tab/>
      </w:r>
    </w:p>
    <w:sectPr w:rsidR="00E70569" w:rsidRPr="00E70569" w:rsidSect="001B6853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0A76C" w14:textId="77777777" w:rsidR="009008FD" w:rsidRDefault="009008FD">
      <w:pPr>
        <w:spacing w:after="0" w:line="240" w:lineRule="auto"/>
      </w:pPr>
      <w:r>
        <w:separator/>
      </w:r>
    </w:p>
  </w:endnote>
  <w:endnote w:type="continuationSeparator" w:id="0">
    <w:p w14:paraId="277B3D31" w14:textId="77777777" w:rsidR="009008FD" w:rsidRDefault="0090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C53E" w14:textId="77777777" w:rsidR="009008FD" w:rsidRDefault="009008FD" w:rsidP="006E42BA">
      <w:pPr>
        <w:spacing w:after="0" w:line="240" w:lineRule="auto"/>
      </w:pPr>
      <w:r>
        <w:separator/>
      </w:r>
    </w:p>
  </w:footnote>
  <w:footnote w:type="continuationSeparator" w:id="0">
    <w:p w14:paraId="6DDED191" w14:textId="77777777" w:rsidR="009008FD" w:rsidRDefault="009008FD" w:rsidP="006E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0CE5" w14:textId="77777777" w:rsidR="00C832EE" w:rsidRDefault="00D054F9" w:rsidP="001B6853">
    <w:pPr>
      <w:autoSpaceDE w:val="0"/>
      <w:autoSpaceDN w:val="0"/>
      <w:adjustRightInd w:val="0"/>
      <w:spacing w:after="0" w:line="240" w:lineRule="auto"/>
      <w:ind w:left="9356" w:firstLine="0"/>
      <w:rPr>
        <w:rFonts w:cs="Arial"/>
        <w:sz w:val="18"/>
        <w:szCs w:val="18"/>
      </w:rPr>
    </w:pPr>
    <w:r w:rsidRPr="00314996">
      <w:rPr>
        <w:rFonts w:cs="Arial"/>
        <w:sz w:val="18"/>
        <w:szCs w:val="18"/>
      </w:rPr>
      <w:t xml:space="preserve">Załącznik do regulaminu organizacyjnego </w:t>
    </w:r>
  </w:p>
  <w:p w14:paraId="390B88BE" w14:textId="257FD28B" w:rsidR="00C832EE" w:rsidRDefault="00C832EE" w:rsidP="001B6853">
    <w:pPr>
      <w:autoSpaceDE w:val="0"/>
      <w:autoSpaceDN w:val="0"/>
      <w:adjustRightInd w:val="0"/>
      <w:spacing w:after="0" w:line="240" w:lineRule="auto"/>
      <w:ind w:left="9356" w:firstLine="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Wydziału </w:t>
    </w:r>
    <w:r w:rsidR="00376CB2">
      <w:rPr>
        <w:rFonts w:cs="Arial"/>
        <w:sz w:val="18"/>
        <w:szCs w:val="18"/>
      </w:rPr>
      <w:t>Spraw</w:t>
    </w:r>
    <w:r>
      <w:rPr>
        <w:rFonts w:cs="Arial"/>
        <w:sz w:val="18"/>
        <w:szCs w:val="18"/>
      </w:rPr>
      <w:t xml:space="preserve"> Cudzoziemców </w:t>
    </w:r>
  </w:p>
  <w:p w14:paraId="078A7E5F" w14:textId="4C0D65E9" w:rsidR="00450880" w:rsidRPr="00314996" w:rsidRDefault="00D054F9" w:rsidP="001B6853">
    <w:pPr>
      <w:autoSpaceDE w:val="0"/>
      <w:autoSpaceDN w:val="0"/>
      <w:adjustRightInd w:val="0"/>
      <w:spacing w:after="0" w:line="240" w:lineRule="auto"/>
      <w:ind w:left="9356" w:firstLine="0"/>
      <w:rPr>
        <w:rFonts w:cs="Arial"/>
        <w:sz w:val="18"/>
        <w:szCs w:val="18"/>
      </w:rPr>
    </w:pPr>
    <w:r w:rsidRPr="00314996">
      <w:rPr>
        <w:rFonts w:cs="Arial"/>
        <w:sz w:val="18"/>
        <w:szCs w:val="18"/>
      </w:rPr>
      <w:t>Pomorskiego Urzędu Wojewódzkiego w Gdańsku</w:t>
    </w:r>
  </w:p>
  <w:p w14:paraId="671EBB4E" w14:textId="77777777" w:rsidR="00450880" w:rsidRDefault="00450880" w:rsidP="001B6853">
    <w:pPr>
      <w:pStyle w:val="Nagwek"/>
      <w:tabs>
        <w:tab w:val="clear" w:pos="4536"/>
        <w:tab w:val="clear" w:pos="9072"/>
        <w:tab w:val="left" w:pos="112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EE1"/>
    <w:multiLevelType w:val="hybridMultilevel"/>
    <w:tmpl w:val="C188130E"/>
    <w:lvl w:ilvl="0" w:tplc="1C64924A">
      <w:start w:val="1"/>
      <w:numFmt w:val="decimal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B11CFC80" w:tentative="1">
      <w:start w:val="1"/>
      <w:numFmt w:val="lowerLetter"/>
      <w:lvlText w:val="%2."/>
      <w:lvlJc w:val="left"/>
      <w:pPr>
        <w:ind w:left="1440" w:hanging="360"/>
      </w:pPr>
    </w:lvl>
    <w:lvl w:ilvl="2" w:tplc="416C5A34" w:tentative="1">
      <w:start w:val="1"/>
      <w:numFmt w:val="lowerRoman"/>
      <w:lvlText w:val="%3."/>
      <w:lvlJc w:val="right"/>
      <w:pPr>
        <w:ind w:left="2160" w:hanging="180"/>
      </w:pPr>
    </w:lvl>
    <w:lvl w:ilvl="3" w:tplc="0696021E" w:tentative="1">
      <w:start w:val="1"/>
      <w:numFmt w:val="decimal"/>
      <w:lvlText w:val="%4."/>
      <w:lvlJc w:val="left"/>
      <w:pPr>
        <w:ind w:left="2880" w:hanging="360"/>
      </w:pPr>
    </w:lvl>
    <w:lvl w:ilvl="4" w:tplc="8528C038" w:tentative="1">
      <w:start w:val="1"/>
      <w:numFmt w:val="lowerLetter"/>
      <w:lvlText w:val="%5."/>
      <w:lvlJc w:val="left"/>
      <w:pPr>
        <w:ind w:left="3600" w:hanging="360"/>
      </w:pPr>
    </w:lvl>
    <w:lvl w:ilvl="5" w:tplc="9AA894CC" w:tentative="1">
      <w:start w:val="1"/>
      <w:numFmt w:val="lowerRoman"/>
      <w:lvlText w:val="%6."/>
      <w:lvlJc w:val="right"/>
      <w:pPr>
        <w:ind w:left="4320" w:hanging="180"/>
      </w:pPr>
    </w:lvl>
    <w:lvl w:ilvl="6" w:tplc="F3C8E0EE" w:tentative="1">
      <w:start w:val="1"/>
      <w:numFmt w:val="decimal"/>
      <w:lvlText w:val="%7."/>
      <w:lvlJc w:val="left"/>
      <w:pPr>
        <w:ind w:left="5040" w:hanging="360"/>
      </w:pPr>
    </w:lvl>
    <w:lvl w:ilvl="7" w:tplc="B802923E" w:tentative="1">
      <w:start w:val="1"/>
      <w:numFmt w:val="lowerLetter"/>
      <w:lvlText w:val="%8."/>
      <w:lvlJc w:val="left"/>
      <w:pPr>
        <w:ind w:left="5760" w:hanging="360"/>
      </w:pPr>
    </w:lvl>
    <w:lvl w:ilvl="8" w:tplc="E0DCE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B57"/>
    <w:multiLevelType w:val="hybridMultilevel"/>
    <w:tmpl w:val="F24E651C"/>
    <w:lvl w:ilvl="0" w:tplc="E40A19B8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B0AEEA6" w:tentative="1">
      <w:start w:val="1"/>
      <w:numFmt w:val="lowerLetter"/>
      <w:lvlText w:val="%2."/>
      <w:lvlJc w:val="left"/>
      <w:pPr>
        <w:ind w:left="2149" w:hanging="360"/>
      </w:pPr>
    </w:lvl>
    <w:lvl w:ilvl="2" w:tplc="084EECEA" w:tentative="1">
      <w:start w:val="1"/>
      <w:numFmt w:val="lowerRoman"/>
      <w:lvlText w:val="%3."/>
      <w:lvlJc w:val="right"/>
      <w:pPr>
        <w:ind w:left="2869" w:hanging="180"/>
      </w:pPr>
    </w:lvl>
    <w:lvl w:ilvl="3" w:tplc="92649EC4" w:tentative="1">
      <w:start w:val="1"/>
      <w:numFmt w:val="decimal"/>
      <w:lvlText w:val="%4."/>
      <w:lvlJc w:val="left"/>
      <w:pPr>
        <w:ind w:left="3589" w:hanging="360"/>
      </w:pPr>
    </w:lvl>
    <w:lvl w:ilvl="4" w:tplc="5CE65820" w:tentative="1">
      <w:start w:val="1"/>
      <w:numFmt w:val="lowerLetter"/>
      <w:lvlText w:val="%5."/>
      <w:lvlJc w:val="left"/>
      <w:pPr>
        <w:ind w:left="4309" w:hanging="360"/>
      </w:pPr>
    </w:lvl>
    <w:lvl w:ilvl="5" w:tplc="55B6959A" w:tentative="1">
      <w:start w:val="1"/>
      <w:numFmt w:val="lowerRoman"/>
      <w:lvlText w:val="%6."/>
      <w:lvlJc w:val="right"/>
      <w:pPr>
        <w:ind w:left="5029" w:hanging="180"/>
      </w:pPr>
    </w:lvl>
    <w:lvl w:ilvl="6" w:tplc="D2A6E87E" w:tentative="1">
      <w:start w:val="1"/>
      <w:numFmt w:val="decimal"/>
      <w:lvlText w:val="%7."/>
      <w:lvlJc w:val="left"/>
      <w:pPr>
        <w:ind w:left="5749" w:hanging="360"/>
      </w:pPr>
    </w:lvl>
    <w:lvl w:ilvl="7" w:tplc="E6526BF0" w:tentative="1">
      <w:start w:val="1"/>
      <w:numFmt w:val="lowerLetter"/>
      <w:lvlText w:val="%8."/>
      <w:lvlJc w:val="left"/>
      <w:pPr>
        <w:ind w:left="6469" w:hanging="360"/>
      </w:pPr>
    </w:lvl>
    <w:lvl w:ilvl="8" w:tplc="69CAC5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2C1C63"/>
    <w:multiLevelType w:val="hybridMultilevel"/>
    <w:tmpl w:val="D444AEC2"/>
    <w:lvl w:ilvl="0" w:tplc="42229D9A">
      <w:start w:val="1"/>
      <w:numFmt w:val="lowerLetter"/>
      <w:lvlText w:val="%1)"/>
      <w:lvlJc w:val="left"/>
      <w:pPr>
        <w:ind w:left="2149" w:hanging="360"/>
      </w:pPr>
    </w:lvl>
    <w:lvl w:ilvl="1" w:tplc="A28C5D8A">
      <w:start w:val="1"/>
      <w:numFmt w:val="lowerLetter"/>
      <w:lvlText w:val="%2."/>
      <w:lvlJc w:val="left"/>
      <w:pPr>
        <w:ind w:left="2869" w:hanging="360"/>
      </w:pPr>
    </w:lvl>
    <w:lvl w:ilvl="2" w:tplc="FC00442A" w:tentative="1">
      <w:start w:val="1"/>
      <w:numFmt w:val="lowerRoman"/>
      <w:lvlText w:val="%3."/>
      <w:lvlJc w:val="right"/>
      <w:pPr>
        <w:ind w:left="3589" w:hanging="180"/>
      </w:pPr>
    </w:lvl>
    <w:lvl w:ilvl="3" w:tplc="7E68DCA4" w:tentative="1">
      <w:start w:val="1"/>
      <w:numFmt w:val="decimal"/>
      <w:lvlText w:val="%4."/>
      <w:lvlJc w:val="left"/>
      <w:pPr>
        <w:ind w:left="4309" w:hanging="360"/>
      </w:pPr>
    </w:lvl>
    <w:lvl w:ilvl="4" w:tplc="1F288FDE" w:tentative="1">
      <w:start w:val="1"/>
      <w:numFmt w:val="lowerLetter"/>
      <w:lvlText w:val="%5."/>
      <w:lvlJc w:val="left"/>
      <w:pPr>
        <w:ind w:left="5029" w:hanging="360"/>
      </w:pPr>
    </w:lvl>
    <w:lvl w:ilvl="5" w:tplc="A002FE7A" w:tentative="1">
      <w:start w:val="1"/>
      <w:numFmt w:val="lowerRoman"/>
      <w:lvlText w:val="%6."/>
      <w:lvlJc w:val="right"/>
      <w:pPr>
        <w:ind w:left="5749" w:hanging="180"/>
      </w:pPr>
    </w:lvl>
    <w:lvl w:ilvl="6" w:tplc="3F0881FC" w:tentative="1">
      <w:start w:val="1"/>
      <w:numFmt w:val="decimal"/>
      <w:lvlText w:val="%7."/>
      <w:lvlJc w:val="left"/>
      <w:pPr>
        <w:ind w:left="6469" w:hanging="360"/>
      </w:pPr>
    </w:lvl>
    <w:lvl w:ilvl="7" w:tplc="10782130" w:tentative="1">
      <w:start w:val="1"/>
      <w:numFmt w:val="lowerLetter"/>
      <w:lvlText w:val="%8."/>
      <w:lvlJc w:val="left"/>
      <w:pPr>
        <w:ind w:left="7189" w:hanging="360"/>
      </w:pPr>
    </w:lvl>
    <w:lvl w:ilvl="8" w:tplc="86249F1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4062C95"/>
    <w:multiLevelType w:val="hybridMultilevel"/>
    <w:tmpl w:val="D444AEC2"/>
    <w:lvl w:ilvl="0" w:tplc="83062172">
      <w:start w:val="1"/>
      <w:numFmt w:val="lowerLetter"/>
      <w:lvlText w:val="%1)"/>
      <w:lvlJc w:val="left"/>
      <w:pPr>
        <w:ind w:left="2149" w:hanging="360"/>
      </w:pPr>
    </w:lvl>
    <w:lvl w:ilvl="1" w:tplc="74C65AF8" w:tentative="1">
      <w:start w:val="1"/>
      <w:numFmt w:val="lowerLetter"/>
      <w:lvlText w:val="%2."/>
      <w:lvlJc w:val="left"/>
      <w:pPr>
        <w:ind w:left="2869" w:hanging="360"/>
      </w:pPr>
    </w:lvl>
    <w:lvl w:ilvl="2" w:tplc="76F87D78" w:tentative="1">
      <w:start w:val="1"/>
      <w:numFmt w:val="lowerRoman"/>
      <w:lvlText w:val="%3."/>
      <w:lvlJc w:val="right"/>
      <w:pPr>
        <w:ind w:left="3589" w:hanging="180"/>
      </w:pPr>
    </w:lvl>
    <w:lvl w:ilvl="3" w:tplc="D076B3AA" w:tentative="1">
      <w:start w:val="1"/>
      <w:numFmt w:val="decimal"/>
      <w:lvlText w:val="%4."/>
      <w:lvlJc w:val="left"/>
      <w:pPr>
        <w:ind w:left="4309" w:hanging="360"/>
      </w:pPr>
    </w:lvl>
    <w:lvl w:ilvl="4" w:tplc="F28440EC" w:tentative="1">
      <w:start w:val="1"/>
      <w:numFmt w:val="lowerLetter"/>
      <w:lvlText w:val="%5."/>
      <w:lvlJc w:val="left"/>
      <w:pPr>
        <w:ind w:left="5029" w:hanging="360"/>
      </w:pPr>
    </w:lvl>
    <w:lvl w:ilvl="5" w:tplc="FD24E316" w:tentative="1">
      <w:start w:val="1"/>
      <w:numFmt w:val="lowerRoman"/>
      <w:lvlText w:val="%6."/>
      <w:lvlJc w:val="right"/>
      <w:pPr>
        <w:ind w:left="5749" w:hanging="180"/>
      </w:pPr>
    </w:lvl>
    <w:lvl w:ilvl="6" w:tplc="63C60E7E" w:tentative="1">
      <w:start w:val="1"/>
      <w:numFmt w:val="decimal"/>
      <w:lvlText w:val="%7."/>
      <w:lvlJc w:val="left"/>
      <w:pPr>
        <w:ind w:left="6469" w:hanging="360"/>
      </w:pPr>
    </w:lvl>
    <w:lvl w:ilvl="7" w:tplc="7654D0BE" w:tentative="1">
      <w:start w:val="1"/>
      <w:numFmt w:val="lowerLetter"/>
      <w:lvlText w:val="%8."/>
      <w:lvlJc w:val="left"/>
      <w:pPr>
        <w:ind w:left="7189" w:hanging="360"/>
      </w:pPr>
    </w:lvl>
    <w:lvl w:ilvl="8" w:tplc="8BCEF62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E6A5244"/>
    <w:multiLevelType w:val="hybridMultilevel"/>
    <w:tmpl w:val="5D18D2FE"/>
    <w:lvl w:ilvl="0" w:tplc="DF9E4F00">
      <w:start w:val="1"/>
      <w:numFmt w:val="lowerLetter"/>
      <w:lvlText w:val="%1)"/>
      <w:lvlJc w:val="left"/>
      <w:pPr>
        <w:ind w:left="1145" w:hanging="360"/>
      </w:pPr>
    </w:lvl>
    <w:lvl w:ilvl="1" w:tplc="232E032A" w:tentative="1">
      <w:start w:val="1"/>
      <w:numFmt w:val="lowerLetter"/>
      <w:lvlText w:val="%2."/>
      <w:lvlJc w:val="left"/>
      <w:pPr>
        <w:ind w:left="1865" w:hanging="360"/>
      </w:pPr>
    </w:lvl>
    <w:lvl w:ilvl="2" w:tplc="A7F6336A" w:tentative="1">
      <w:start w:val="1"/>
      <w:numFmt w:val="lowerRoman"/>
      <w:lvlText w:val="%3."/>
      <w:lvlJc w:val="right"/>
      <w:pPr>
        <w:ind w:left="2585" w:hanging="180"/>
      </w:pPr>
    </w:lvl>
    <w:lvl w:ilvl="3" w:tplc="D2F6B9CA" w:tentative="1">
      <w:start w:val="1"/>
      <w:numFmt w:val="decimal"/>
      <w:lvlText w:val="%4."/>
      <w:lvlJc w:val="left"/>
      <w:pPr>
        <w:ind w:left="3305" w:hanging="360"/>
      </w:pPr>
    </w:lvl>
    <w:lvl w:ilvl="4" w:tplc="326CD0C8" w:tentative="1">
      <w:start w:val="1"/>
      <w:numFmt w:val="lowerLetter"/>
      <w:lvlText w:val="%5."/>
      <w:lvlJc w:val="left"/>
      <w:pPr>
        <w:ind w:left="4025" w:hanging="360"/>
      </w:pPr>
    </w:lvl>
    <w:lvl w:ilvl="5" w:tplc="1F8815D0" w:tentative="1">
      <w:start w:val="1"/>
      <w:numFmt w:val="lowerRoman"/>
      <w:lvlText w:val="%6."/>
      <w:lvlJc w:val="right"/>
      <w:pPr>
        <w:ind w:left="4745" w:hanging="180"/>
      </w:pPr>
    </w:lvl>
    <w:lvl w:ilvl="6" w:tplc="4F5CE116" w:tentative="1">
      <w:start w:val="1"/>
      <w:numFmt w:val="decimal"/>
      <w:lvlText w:val="%7."/>
      <w:lvlJc w:val="left"/>
      <w:pPr>
        <w:ind w:left="5465" w:hanging="360"/>
      </w:pPr>
    </w:lvl>
    <w:lvl w:ilvl="7" w:tplc="CC94CC6C" w:tentative="1">
      <w:start w:val="1"/>
      <w:numFmt w:val="lowerLetter"/>
      <w:lvlText w:val="%8."/>
      <w:lvlJc w:val="left"/>
      <w:pPr>
        <w:ind w:left="6185" w:hanging="360"/>
      </w:pPr>
    </w:lvl>
    <w:lvl w:ilvl="8" w:tplc="E08AB2F0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76"/>
    <w:rsid w:val="00005E14"/>
    <w:rsid w:val="00194596"/>
    <w:rsid w:val="001E21E4"/>
    <w:rsid w:val="001E24DC"/>
    <w:rsid w:val="00203117"/>
    <w:rsid w:val="00233264"/>
    <w:rsid w:val="0024583B"/>
    <w:rsid w:val="00265636"/>
    <w:rsid w:val="00325ADC"/>
    <w:rsid w:val="00376CB2"/>
    <w:rsid w:val="00447434"/>
    <w:rsid w:val="00450880"/>
    <w:rsid w:val="004A5D0C"/>
    <w:rsid w:val="004E026A"/>
    <w:rsid w:val="00545C52"/>
    <w:rsid w:val="005A1509"/>
    <w:rsid w:val="005D7310"/>
    <w:rsid w:val="005E0605"/>
    <w:rsid w:val="005E3197"/>
    <w:rsid w:val="006549F7"/>
    <w:rsid w:val="006C7E93"/>
    <w:rsid w:val="006D78BC"/>
    <w:rsid w:val="006E3F5C"/>
    <w:rsid w:val="00704D7D"/>
    <w:rsid w:val="0087615F"/>
    <w:rsid w:val="008F1700"/>
    <w:rsid w:val="008F5BA5"/>
    <w:rsid w:val="009008FD"/>
    <w:rsid w:val="009114E4"/>
    <w:rsid w:val="009616B7"/>
    <w:rsid w:val="009E5B37"/>
    <w:rsid w:val="00A0239C"/>
    <w:rsid w:val="00AA7ADB"/>
    <w:rsid w:val="00AF4776"/>
    <w:rsid w:val="00AF69E0"/>
    <w:rsid w:val="00C230DB"/>
    <w:rsid w:val="00C832EE"/>
    <w:rsid w:val="00CC07D6"/>
    <w:rsid w:val="00D054F9"/>
    <w:rsid w:val="00D40B86"/>
    <w:rsid w:val="00E36C2A"/>
    <w:rsid w:val="00E70569"/>
    <w:rsid w:val="00F33CC4"/>
    <w:rsid w:val="00F468C6"/>
    <w:rsid w:val="00F47784"/>
    <w:rsid w:val="00F72E9B"/>
    <w:rsid w:val="00FC4745"/>
    <w:rsid w:val="00FC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C95F"/>
  <w15:docId w15:val="{801570CC-7DD9-4505-8398-C6C6687B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2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2B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1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B61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B61"/>
    <w:rPr>
      <w:rFonts w:ascii="Arial" w:eastAsia="Calibri" w:hAnsi="Arial" w:cs="Times New Roman"/>
      <w:sz w:val="24"/>
    </w:rPr>
  </w:style>
  <w:style w:type="paragraph" w:styleId="Bezodstpw">
    <w:name w:val="No Spacing"/>
    <w:link w:val="BezodstpwZnak"/>
    <w:uiPriority w:val="1"/>
    <w:qFormat/>
    <w:rsid w:val="009E5B3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5B3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7728-946C-4F3E-AD7A-29ADABD3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Biura Logistyki - schemat wydziału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Wydziału Spraw Cudzoziemców - schemat wydziału</dc:title>
  <dc:creator>Żaneta Jenta</dc:creator>
  <cp:lastModifiedBy>Monika Giedrojć</cp:lastModifiedBy>
  <cp:revision>5</cp:revision>
  <cp:lastPrinted>2024-06-07T09:42:00Z</cp:lastPrinted>
  <dcterms:created xsi:type="dcterms:W3CDTF">2024-12-30T10:05:00Z</dcterms:created>
  <dcterms:modified xsi:type="dcterms:W3CDTF">2025-02-19T11:38:00Z</dcterms:modified>
</cp:coreProperties>
</file>